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34BB0" w14:textId="77777777" w:rsidR="008C2CA6" w:rsidRDefault="008C2CA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DA68B4" w14:textId="77777777" w:rsidR="00450DDB" w:rsidRDefault="00450DDB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58282A3" w:rsidR="00013AF1" w:rsidRDefault="008C2CA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Aguascalientes Ags.,12 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l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63972E57" w14:textId="77777777" w:rsidR="00156576" w:rsidRDefault="00156576" w:rsidP="00182F39">
      <w:pPr>
        <w:jc w:val="center"/>
        <w:rPr>
          <w:rFonts w:cs="Arial"/>
          <w:b/>
          <w:bCs/>
        </w:rPr>
      </w:pPr>
    </w:p>
    <w:p w14:paraId="5C14F01B" w14:textId="4709F209" w:rsidR="00410B22" w:rsidRPr="00182F39" w:rsidRDefault="00410B22" w:rsidP="00182F39">
      <w:pPr>
        <w:jc w:val="center"/>
        <w:rPr>
          <w:rFonts w:cs="Arial"/>
          <w:b/>
          <w:bCs/>
        </w:rPr>
      </w:pPr>
      <w:r w:rsidRPr="00410B22">
        <w:rPr>
          <w:rFonts w:cs="Arial"/>
          <w:b/>
          <w:bCs/>
        </w:rPr>
        <w:t>RESPETO Y TOTAL RESPALDO AL TRABAJO DE LA DIRIGENCIA DEL PRI EN AGUASCALIENTES</w:t>
      </w:r>
      <w:r>
        <w:rPr>
          <w:rFonts w:cs="Arial"/>
          <w:b/>
          <w:bCs/>
        </w:rPr>
        <w:t>: CARLOS ESTRADA CNC</w:t>
      </w:r>
    </w:p>
    <w:p w14:paraId="4B0EE8D4" w14:textId="1606F937" w:rsidR="00437645" w:rsidRDefault="00437645" w:rsidP="00E166BF">
      <w:pPr>
        <w:jc w:val="both"/>
        <w:rPr>
          <w:rFonts w:cs="Arial"/>
          <w:sz w:val="24"/>
          <w:szCs w:val="24"/>
        </w:rPr>
      </w:pPr>
    </w:p>
    <w:p w14:paraId="2493718C" w14:textId="09ABE450" w:rsidR="00437645" w:rsidRDefault="00437645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</w:t>
      </w:r>
      <w:r w:rsidRPr="00437645">
        <w:rPr>
          <w:rFonts w:cs="Arial"/>
          <w:sz w:val="24"/>
          <w:szCs w:val="24"/>
        </w:rPr>
        <w:t>delegado con funciones de presidente de la CNC, Carlos Estrada Valdez</w:t>
      </w:r>
      <w:r>
        <w:rPr>
          <w:rFonts w:cs="Arial"/>
          <w:sz w:val="24"/>
          <w:szCs w:val="24"/>
        </w:rPr>
        <w:t>, manifestó su respeto y total respaldo al trabajo de la dirigencia del PRI en Aguascalientes, conformada por nuestro delegado del CEN con funciones de presidente del CDE, Antonio Lugo Morales y la secretaria general, Leslie Atilano Tapia.</w:t>
      </w:r>
    </w:p>
    <w:p w14:paraId="22628D28" w14:textId="39CE04EF" w:rsidR="00437645" w:rsidRDefault="00437645" w:rsidP="00E166BF">
      <w:pPr>
        <w:jc w:val="both"/>
        <w:rPr>
          <w:rFonts w:cs="Arial"/>
          <w:sz w:val="24"/>
          <w:szCs w:val="24"/>
        </w:rPr>
      </w:pPr>
    </w:p>
    <w:p w14:paraId="5D063883" w14:textId="5033397D" w:rsidR="00F57A08" w:rsidRDefault="00FE5CDF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a liga de comunidades agraria es muy respetuosa de los estatutos y principios del PRI, al cual pertenecemos históricamente. Respaldamos todas las acciones que el CDE y el CEN emprenda en pro de fortalecer la militancia tricolor, y nos sujetaremos a los procedimientos que marca nuestra dirigencia nacional con Alejandro Moreno Cárdenas y secretaria general, Carolina Viggiano”.</w:t>
      </w:r>
    </w:p>
    <w:p w14:paraId="7E304830" w14:textId="58316359" w:rsidR="00FE5CDF" w:rsidRDefault="00FE5CDF" w:rsidP="00E166BF">
      <w:pPr>
        <w:jc w:val="both"/>
        <w:rPr>
          <w:rFonts w:cs="Arial"/>
          <w:sz w:val="24"/>
          <w:szCs w:val="24"/>
        </w:rPr>
      </w:pPr>
    </w:p>
    <w:p w14:paraId="79BD3F98" w14:textId="286CC99A" w:rsidR="00FE5CDF" w:rsidRDefault="00FE5CDF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que desde nivel central en la capital del país, la CNC tiene la encomienda de sumarse a los trabajos de su líder nacional Ismael Hernández Deras.</w:t>
      </w:r>
    </w:p>
    <w:p w14:paraId="707EE346" w14:textId="4EE1D576" w:rsidR="00FE5CDF" w:rsidRDefault="00FE5CDF" w:rsidP="00E166BF">
      <w:pPr>
        <w:jc w:val="both"/>
        <w:rPr>
          <w:rFonts w:cs="Arial"/>
          <w:sz w:val="24"/>
          <w:szCs w:val="24"/>
        </w:rPr>
      </w:pPr>
    </w:p>
    <w:p w14:paraId="48C6F266" w14:textId="78C34F12" w:rsidR="00FE5CDF" w:rsidRDefault="00FE5CDF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tacó que en la CNC en Aguascalientes, no están interesados en confrontarse y mucho menos propiciar enfrentamientos entre la militancia priista.</w:t>
      </w:r>
    </w:p>
    <w:p w14:paraId="77BD558E" w14:textId="358817B5" w:rsidR="00557E06" w:rsidRDefault="00557E06" w:rsidP="00E166BF">
      <w:pPr>
        <w:jc w:val="both"/>
        <w:rPr>
          <w:rFonts w:cs="Arial"/>
          <w:sz w:val="24"/>
          <w:szCs w:val="24"/>
        </w:rPr>
      </w:pPr>
    </w:p>
    <w:p w14:paraId="41023C9E" w14:textId="1D770A83" w:rsidR="00557E06" w:rsidRDefault="00557E06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Reconocemos el trabajo de nuestro delegado del CEN con funciones de presidente del CDE, Antonio Lugo Morales, y sí bien no nos han favorecido los resultados electorales no es su culpa, ni de los demás actores que conforman el CDE del PRI, han sido las circunstancias”.</w:t>
      </w:r>
    </w:p>
    <w:p w14:paraId="7ADAF471" w14:textId="3CE07D60" w:rsidR="00557E06" w:rsidRDefault="00557E06" w:rsidP="00E166BF">
      <w:pPr>
        <w:jc w:val="both"/>
        <w:rPr>
          <w:rFonts w:cs="Arial"/>
          <w:sz w:val="24"/>
          <w:szCs w:val="24"/>
        </w:rPr>
      </w:pPr>
    </w:p>
    <w:p w14:paraId="0B369C20" w14:textId="66698BE2" w:rsidR="00557E06" w:rsidRDefault="00557E06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hortó a quienes estén interesados realmente en trabajar en el PRI, se </w:t>
      </w:r>
      <w:r w:rsidR="00410B22">
        <w:rPr>
          <w:rFonts w:cs="Arial"/>
          <w:sz w:val="24"/>
          <w:szCs w:val="24"/>
        </w:rPr>
        <w:t>manifiesten para poder organizarlos y saber que se cuenta con esas personas y que es de su interés sumar y no restar.</w:t>
      </w:r>
    </w:p>
    <w:p w14:paraId="7A28464C" w14:textId="761DD2B5" w:rsidR="00410B22" w:rsidRDefault="00410B22" w:rsidP="00E166BF">
      <w:pPr>
        <w:jc w:val="both"/>
        <w:rPr>
          <w:rFonts w:cs="Arial"/>
          <w:sz w:val="24"/>
          <w:szCs w:val="24"/>
        </w:rPr>
      </w:pPr>
    </w:p>
    <w:p w14:paraId="712968C1" w14:textId="4B043345" w:rsidR="00410B22" w:rsidRDefault="00410B22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ebemos trabajar con quienes presiden, para que en un futuro tengamos la opción de ser parte del CDE del PRI en cualquier cartera y nos pongamos a trabajar realmente por el bien del instituto político”.</w:t>
      </w:r>
    </w:p>
    <w:p w14:paraId="7B2FB415" w14:textId="701C778C" w:rsidR="00450DDB" w:rsidRDefault="00450DDB" w:rsidP="00E166BF">
      <w:pPr>
        <w:jc w:val="both"/>
        <w:rPr>
          <w:rFonts w:cs="Arial"/>
          <w:sz w:val="24"/>
          <w:szCs w:val="24"/>
        </w:rPr>
      </w:pPr>
    </w:p>
    <w:p w14:paraId="0F2321AF" w14:textId="51CFF8BC" w:rsidR="00450DDB" w:rsidRDefault="00450DDB" w:rsidP="00E166BF">
      <w:pPr>
        <w:jc w:val="both"/>
        <w:rPr>
          <w:rFonts w:cs="Arial"/>
          <w:sz w:val="24"/>
          <w:szCs w:val="24"/>
        </w:rPr>
      </w:pPr>
    </w:p>
    <w:p w14:paraId="25D84F94" w14:textId="491504B3" w:rsidR="00156576" w:rsidRPr="00156576" w:rsidRDefault="00156576" w:rsidP="00156576">
      <w:pPr>
        <w:jc w:val="center"/>
        <w:rPr>
          <w:rFonts w:cs="Arial"/>
          <w:b/>
          <w:bCs/>
          <w:sz w:val="24"/>
          <w:szCs w:val="24"/>
        </w:rPr>
      </w:pPr>
      <w:r w:rsidRPr="00156576">
        <w:rPr>
          <w:rFonts w:cs="Arial"/>
          <w:b/>
          <w:bCs/>
          <w:sz w:val="24"/>
          <w:szCs w:val="24"/>
        </w:rPr>
        <w:t>Atentamente</w:t>
      </w:r>
    </w:p>
    <w:p w14:paraId="6F1F36B5" w14:textId="5CC17880" w:rsidR="00156576" w:rsidRPr="00156576" w:rsidRDefault="00156576" w:rsidP="00156576">
      <w:pPr>
        <w:jc w:val="center"/>
        <w:rPr>
          <w:rFonts w:cs="Arial"/>
          <w:b/>
          <w:bCs/>
          <w:sz w:val="24"/>
          <w:szCs w:val="24"/>
        </w:rPr>
      </w:pPr>
      <w:r w:rsidRPr="00156576">
        <w:rPr>
          <w:rFonts w:cs="Arial"/>
          <w:b/>
          <w:bCs/>
          <w:sz w:val="24"/>
          <w:szCs w:val="24"/>
        </w:rPr>
        <w:t>Carlos Estrada Valdez</w:t>
      </w:r>
    </w:p>
    <w:p w14:paraId="040F0C38" w14:textId="2413161D" w:rsidR="00156576" w:rsidRDefault="00156576" w:rsidP="00156576">
      <w:pPr>
        <w:jc w:val="center"/>
        <w:rPr>
          <w:rFonts w:cs="Arial"/>
          <w:b/>
          <w:bCs/>
          <w:sz w:val="24"/>
          <w:szCs w:val="24"/>
        </w:rPr>
      </w:pPr>
      <w:r w:rsidRPr="00156576">
        <w:rPr>
          <w:rFonts w:cs="Arial"/>
          <w:b/>
          <w:bCs/>
          <w:sz w:val="24"/>
          <w:szCs w:val="24"/>
        </w:rPr>
        <w:t>CNC AGUASCALIENTES</w:t>
      </w:r>
    </w:p>
    <w:p w14:paraId="0B4415A1" w14:textId="3EC31228" w:rsidR="00156576" w:rsidRDefault="00156576" w:rsidP="00156576">
      <w:pPr>
        <w:jc w:val="center"/>
        <w:rPr>
          <w:rFonts w:cs="Arial"/>
          <w:b/>
          <w:bCs/>
          <w:sz w:val="24"/>
          <w:szCs w:val="24"/>
        </w:rPr>
      </w:pPr>
    </w:p>
    <w:p w14:paraId="5C9C5FD2" w14:textId="77777777" w:rsidR="00A76CA5" w:rsidRDefault="00A76CA5" w:rsidP="00156576">
      <w:pPr>
        <w:jc w:val="center"/>
        <w:rPr>
          <w:rFonts w:cs="Arial"/>
          <w:b/>
          <w:bCs/>
          <w:sz w:val="24"/>
          <w:szCs w:val="24"/>
        </w:rPr>
      </w:pPr>
    </w:p>
    <w:p w14:paraId="1028CBDD" w14:textId="75C98D8B" w:rsidR="001334BC" w:rsidRPr="00450DDB" w:rsidRDefault="00450DDB">
      <w:pPr>
        <w:spacing w:after="200"/>
        <w:jc w:val="center"/>
        <w:rPr>
          <w:rFonts w:cs="Arial"/>
          <w:b/>
          <w:sz w:val="36"/>
          <w:szCs w:val="36"/>
          <w:lang w:eastAsia="es-MX"/>
        </w:rPr>
      </w:pPr>
      <w:r w:rsidRPr="00450DDB">
        <w:rPr>
          <w:rFonts w:cs="Arial"/>
          <w:b/>
          <w:sz w:val="36"/>
          <w:szCs w:val="36"/>
          <w:lang w:eastAsia="es-MX"/>
        </w:rPr>
        <w:t>---0---</w:t>
      </w:r>
    </w:p>
    <w:sectPr w:rsidR="001334BC" w:rsidRPr="00450DD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9C118" w14:textId="77777777" w:rsidR="00A340EB" w:rsidRDefault="00A340EB">
      <w:r>
        <w:separator/>
      </w:r>
    </w:p>
  </w:endnote>
  <w:endnote w:type="continuationSeparator" w:id="0">
    <w:p w14:paraId="381172D3" w14:textId="77777777" w:rsidR="00A340EB" w:rsidRDefault="00A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29C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A340E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A340E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7DB814B" w:rsidR="00DC50F6" w:rsidRPr="004E4BB9" w:rsidRDefault="00A35786" w:rsidP="00DC50F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  <w:lang w:val="en-U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11" name="Imagen 1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</w:p>
  <w:p w14:paraId="0B330B4C" w14:textId="1CB29479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B702F" w14:textId="77777777" w:rsidR="00A340EB" w:rsidRDefault="00A340EB">
      <w:r>
        <w:separator/>
      </w:r>
    </w:p>
  </w:footnote>
  <w:footnote w:type="continuationSeparator" w:id="0">
    <w:p w14:paraId="211B5D0E" w14:textId="77777777" w:rsidR="00A340EB" w:rsidRDefault="00A34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D8825BC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</w:t>
    </w:r>
    <w:r w:rsidR="00DC50F6">
      <w:rPr>
        <w:smallCaps w:val="0"/>
        <w:sz w:val="32"/>
        <w:szCs w:val="32"/>
      </w:rPr>
      <w:t>CNC</w:t>
    </w:r>
  </w:p>
  <w:p w14:paraId="780A7C83" w14:textId="4E41FB10" w:rsidR="0069648B" w:rsidRDefault="008C2CA6" w:rsidP="008C2CA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497C96" wp14:editId="436D79BE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666750" cy="666750"/>
          <wp:effectExtent l="0" t="0" r="0" b="0"/>
          <wp:wrapThrough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52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EE1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3F8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CF4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59D6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85A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576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39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121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AD6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E15"/>
    <w:rsid w:val="00224F7D"/>
    <w:rsid w:val="0022579E"/>
    <w:rsid w:val="002259EB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3D0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16D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24A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05D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22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35D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645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0DDB"/>
    <w:rsid w:val="004512A9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06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B70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5EDB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C0A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D9F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AB3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2CA6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56F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8AF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787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D7D86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0EB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1E7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6B2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95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77B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6B69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397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12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0D4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48AE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9C9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0F6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19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EF7F30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AC4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CDF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873B-4516-4DFE-A955-BCA752E3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4</cp:revision>
  <cp:lastPrinted>2021-07-12T18:00:00Z</cp:lastPrinted>
  <dcterms:created xsi:type="dcterms:W3CDTF">2021-07-12T17:38:00Z</dcterms:created>
  <dcterms:modified xsi:type="dcterms:W3CDTF">2021-07-12T18:00:00Z</dcterms:modified>
</cp:coreProperties>
</file>